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ážený pane starosto / Vážená paní starostko,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volujeme si Vás tímto oslovit jménem naší organizace a informovat Vás o zahájení provozu nové sociální služby v Moravských Budějovicích, Dům sv. Antonína – Denního stacionáře    pro dospělé osoby (Denní stacionář 1 a 2)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še služba je určena dospělým osobám, které přes den zůstávají doma sami v době, kdy jsou jejich blízcí v zaměstnání nebo jinak zaneprázdněni. Denní stacionář jim nabízí smysluplné      a bezpečné trávení dne v přátelském prostředí, s odbornou péčí a lidským přístupem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d pondělí do pátku v časech od 7,00 - 15,30 hodin nabízíme širokou škálu aktivit, ať již zaměřených na trénink paměti, rozvoj jemné motoriky a zprostředkování kontaktu                        se společenským prostředím. Samozřejmostí je pomoc při zvládání běžných úkonů péče               o vlastní osobu, pomoc při osobní hygieně nebo poskytnutí podmínek pro osobní hygienu. Nabízíme dopravu klientů do stacionáře a zpět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ádi bychom Vás touto cestou požádali o laskavou spolupráci při šíření povědomí o naší službě mezi Vašimi občany. Domníváme se, že právě Vy, jako představitelé obce, máte především      k seniorům ve svém okolí nejblíže a Vaše doporučení má pro ně velkou váhu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 veškeré dotazy a k dohodnutí termínu schůzky nebo prezentace nás prosím neváhejte kontaktovat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ociální pracovnice</w:t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gr. Pavla Buličková</w:t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el: 702 016 198</w:t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color w:val="F491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e-mail: </w:t>
      </w:r>
      <w:hyperlink r:id="rId2">
        <w:r>
          <w:rPr>
            <w:rFonts w:eastAsia="Times New Roman" w:cs="Times New Roman" w:ascii="Times New Roman" w:hAnsi="Times New Roman"/>
            <w:color w:val="F49100"/>
            <w:sz w:val="24"/>
            <w:szCs w:val="24"/>
          </w:rPr>
          <w:t>bulickova.p@dsvamb.cz</w:t>
        </w:r>
      </w:hyperlink>
      <w:r>
        <w:rPr>
          <w:rFonts w:eastAsia="Times New Roman" w:cs="Times New Roman" w:ascii="Times New Roman" w:hAnsi="Times New Roman"/>
          <w:color w:val="F49100"/>
          <w:sz w:val="24"/>
          <w:szCs w:val="24"/>
        </w:rPr>
        <w:t>, stacionar@dsvamb.cz</w:t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b/>
          <w:b/>
          <w:bCs/>
          <w:color w:val="595959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49100"/>
          <w:sz w:val="24"/>
          <w:szCs w:val="24"/>
        </w:rPr>
        <w:t>webové stránky: www.dsvamb.cz</w:t>
      </w:r>
    </w:p>
    <w:p>
      <w:pPr>
        <w:pStyle w:val="Normal"/>
        <w:spacing w:lineRule="auto" w:line="360"/>
        <w:ind w:right="72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ěkujeme za Váš čas a zájem a těšíme se na spolupráci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 úctou a pozdravem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ředitel Ing. Petr Žák</w:t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el: 702 273 025</w:t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color w:val="F491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e-mail: </w:t>
      </w:r>
      <w:r>
        <w:rPr>
          <w:rFonts w:eastAsia="Times New Roman" w:cs="Times New Roman" w:ascii="Times New Roman" w:hAnsi="Times New Roman"/>
          <w:color w:val="F49100"/>
          <w:sz w:val="24"/>
          <w:szCs w:val="24"/>
          <w:u w:val="single"/>
        </w:rPr>
        <w:t>zak.p@dsvamb.cz</w:t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color w:val="F491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F49100"/>
          <w:sz w:val="24"/>
          <w:szCs w:val="24"/>
          <w:u w:val="single"/>
        </w:rPr>
      </w:r>
    </w:p>
    <w:p>
      <w:pPr>
        <w:pStyle w:val="Normal"/>
        <w:spacing w:lineRule="auto" w:line="360" w:before="40" w:after="0"/>
        <w:ind w:right="248" w:hanging="0"/>
        <w:jc w:val="both"/>
        <w:rPr>
          <w:rFonts w:ascii="Times New Roman" w:hAnsi="Times New Roman" w:eastAsia="Times New Roman" w:cs="Times New Roman"/>
          <w:color w:val="F491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color w:val="F49100"/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4">
            <wp:simplePos x="0" y="0"/>
            <wp:positionH relativeFrom="margin">
              <wp:posOffset>2028825</wp:posOffset>
            </wp:positionH>
            <wp:positionV relativeFrom="page">
              <wp:posOffset>6953885</wp:posOffset>
            </wp:positionV>
            <wp:extent cx="1325880" cy="731520"/>
            <wp:effectExtent l="0" t="0" r="0" b="0"/>
            <wp:wrapNone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40" w:after="0"/>
        <w:ind w:right="248" w:hanging="0"/>
        <w:jc w:val="center"/>
        <w:rPr/>
      </w:pPr>
      <w:r>
        <w:rPr/>
      </w:r>
    </w:p>
    <w:p>
      <w:pPr>
        <w:pStyle w:val="Normal"/>
        <w:spacing w:lineRule="auto" w:line="360" w:before="40" w:after="0"/>
        <w:ind w:right="248" w:hanging="0"/>
        <w:jc w:val="center"/>
        <w:rPr/>
      </w:pPr>
      <w:r>
        <w:rPr/>
      </w:r>
    </w:p>
    <w:p>
      <w:pPr>
        <w:pStyle w:val="Normal"/>
        <w:spacing w:lineRule="auto" w:line="360" w:before="40" w:after="0"/>
        <w:ind w:right="248" w:hanging="0"/>
        <w:rPr/>
      </w:pPr>
      <w:r>
        <w:rPr/>
      </w:r>
    </w:p>
    <w:p>
      <w:pPr>
        <w:pStyle w:val="Normal"/>
        <w:spacing w:lineRule="auto" w:line="360" w:before="40" w:after="0"/>
        <w:ind w:right="248" w:hanging="0"/>
        <w:jc w:val="center"/>
        <w:rPr/>
      </w:pPr>
      <w:r>
        <w:rPr/>
        <w:drawing>
          <wp:inline distT="0" distB="0" distL="0" distR="0">
            <wp:extent cx="1609725" cy="567690"/>
            <wp:effectExtent l="0" t="0" r="0" b="0"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40" w:after="0"/>
        <w:ind w:right="248" w:hanging="0"/>
        <w:jc w:val="center"/>
        <w:rPr/>
      </w:pPr>
      <w:r>
        <w:rPr/>
      </w:r>
    </w:p>
    <w:p>
      <w:pPr>
        <w:pStyle w:val="Normal"/>
        <w:spacing w:lineRule="auto" w:line="360" w:before="40" w:after="0"/>
        <w:ind w:right="248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781175" cy="581025"/>
            <wp:effectExtent l="0" t="0" r="0" b="0"/>
            <wp:docPr id="3" name="image3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cs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s" w:eastAsia="cs-CZ" w:bidi="ar-SA"/>
    </w:rPr>
  </w:style>
  <w:style w:type="paragraph" w:styleId="Nadpis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iCs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806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6618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zev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Podtitul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ulickova.p@dsvamb.cz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1E3B-D8A0-428F-8FB5-C85B2EC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2.0.4$Windows_X86_64 LibreOffice_project/9a9c6381e3f7a62afc1329bd359cc48accb6435b</Application>
  <AppVersion>15.0000</AppVersion>
  <Pages>2</Pages>
  <Words>304</Words>
  <Characters>1800</Characters>
  <CharactersWithSpaces>210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9:48:00Z</dcterms:created>
  <dc:creator>Stacionář</dc:creator>
  <dc:description/>
  <dc:language>cs-CZ</dc:language>
  <cp:lastModifiedBy/>
  <dcterms:modified xsi:type="dcterms:W3CDTF">2026-05-25T07:41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